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5" w:rsidRDefault="004426C5" w:rsidP="004426C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426C5" w:rsidRDefault="002F3CBB" w:rsidP="004426C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426C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426C5" w:rsidRDefault="004426C5" w:rsidP="004426C5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4426C5" w:rsidRPr="007A27B0" w:rsidRDefault="002F3CBB" w:rsidP="004426C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426C5" w:rsidRPr="004426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426C5">
        <w:rPr>
          <w:rFonts w:ascii="GHEA Grapalat" w:hAnsi="GHEA Grapalat" w:cs="Sylfaen"/>
          <w:sz w:val="24"/>
          <w:szCs w:val="24"/>
          <w:lang w:val="hy-AM"/>
        </w:rPr>
        <w:t>ԵՔ-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="004426C5">
        <w:rPr>
          <w:rFonts w:ascii="GHEA Grapalat" w:hAnsi="GHEA Grapalat" w:cs="Sylfaen"/>
          <w:sz w:val="24"/>
          <w:szCs w:val="24"/>
          <w:lang w:val="hy-AM"/>
        </w:rPr>
        <w:t>Ը</w:t>
      </w:r>
      <w:r w:rsidR="007C518A">
        <w:rPr>
          <w:rFonts w:ascii="GHEA Grapalat" w:hAnsi="GHEA Grapalat" w:cs="Sylfaen"/>
          <w:sz w:val="24"/>
          <w:szCs w:val="24"/>
          <w:lang w:val="hy-AM"/>
        </w:rPr>
        <w:t>Ծ</w:t>
      </w:r>
      <w:r w:rsidR="00E4290D">
        <w:rPr>
          <w:rFonts w:ascii="GHEA Grapalat" w:hAnsi="GHEA Grapalat" w:cs="Sylfaen"/>
          <w:sz w:val="24"/>
          <w:szCs w:val="24"/>
          <w:lang w:val="hy-AM"/>
        </w:rPr>
        <w:t>ՁԲ-1</w:t>
      </w:r>
      <w:r w:rsidR="007C518A">
        <w:rPr>
          <w:rFonts w:ascii="GHEA Grapalat" w:hAnsi="GHEA Grapalat" w:cs="Sylfaen"/>
          <w:sz w:val="24"/>
          <w:szCs w:val="24"/>
          <w:lang w:val="hy-AM"/>
        </w:rPr>
        <w:t>6</w:t>
      </w:r>
      <w:r w:rsidR="00E4290D">
        <w:rPr>
          <w:rFonts w:ascii="GHEA Grapalat" w:hAnsi="GHEA Grapalat" w:cs="Sylfaen"/>
          <w:sz w:val="24"/>
          <w:szCs w:val="24"/>
          <w:lang w:val="hy-AM"/>
        </w:rPr>
        <w:t>/</w:t>
      </w:r>
      <w:r w:rsidR="007A27B0" w:rsidRPr="007A27B0">
        <w:rPr>
          <w:rFonts w:ascii="GHEA Grapalat" w:hAnsi="GHEA Grapalat" w:cs="Sylfaen"/>
          <w:sz w:val="24"/>
          <w:szCs w:val="24"/>
          <w:lang w:val="af-ZA"/>
        </w:rPr>
        <w:t>2</w:t>
      </w:r>
      <w:r w:rsidR="00123EA2">
        <w:rPr>
          <w:rFonts w:ascii="GHEA Grapalat" w:hAnsi="GHEA Grapalat" w:cs="Sylfaen"/>
          <w:sz w:val="24"/>
          <w:szCs w:val="24"/>
          <w:lang w:val="af-ZA"/>
        </w:rPr>
        <w:t>6</w:t>
      </w:r>
    </w:p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Երևանի քաղաքապետարա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րգիշ</w:t>
      </w:r>
      <w:r w:rsidR="00A81A43">
        <w:rPr>
          <w:rFonts w:ascii="GHEA Grapalat" w:hAnsi="GHEA Grapalat"/>
          <w:sz w:val="20"/>
          <w:lang w:val="hy-AM"/>
        </w:rPr>
        <w:t>տ</w:t>
      </w:r>
      <w:r>
        <w:rPr>
          <w:rFonts w:ascii="GHEA Grapalat" w:hAnsi="GHEA Grapalat"/>
          <w:sz w:val="20"/>
          <w:lang w:val="hy-AM"/>
        </w:rPr>
        <w:t>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ԵՔ-</w:t>
      </w:r>
      <w:r w:rsidR="002F3CBB">
        <w:rPr>
          <w:rFonts w:ascii="GHEA Grapalat" w:hAnsi="GHEA Grapalat"/>
          <w:sz w:val="20"/>
          <w:lang w:val="hy-AM"/>
        </w:rPr>
        <w:t>Պ</w:t>
      </w:r>
      <w:r w:rsidR="00E4290D">
        <w:rPr>
          <w:rFonts w:ascii="GHEA Grapalat" w:hAnsi="GHEA Grapalat"/>
          <w:sz w:val="20"/>
          <w:lang w:val="hy-AM"/>
        </w:rPr>
        <w:t>Բ</w:t>
      </w:r>
      <w:r>
        <w:rPr>
          <w:rFonts w:ascii="GHEA Grapalat" w:hAnsi="GHEA Grapalat"/>
          <w:sz w:val="20"/>
          <w:lang w:val="hy-AM"/>
        </w:rPr>
        <w:t>Ը</w:t>
      </w:r>
      <w:r w:rsidR="007C518A">
        <w:rPr>
          <w:rFonts w:ascii="GHEA Grapalat" w:hAnsi="GHEA Grapalat"/>
          <w:sz w:val="20"/>
          <w:lang w:val="hy-AM"/>
        </w:rPr>
        <w:t>Ծ</w:t>
      </w:r>
      <w:r>
        <w:rPr>
          <w:rFonts w:ascii="GHEA Grapalat" w:hAnsi="GHEA Grapalat"/>
          <w:sz w:val="20"/>
          <w:lang w:val="hy-AM"/>
        </w:rPr>
        <w:t>ՁԲ-1</w:t>
      </w:r>
      <w:r w:rsidR="007C518A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hy-AM"/>
        </w:rPr>
        <w:t>/</w:t>
      </w:r>
      <w:r w:rsidR="007A27B0" w:rsidRPr="007A27B0">
        <w:rPr>
          <w:rFonts w:ascii="GHEA Grapalat" w:hAnsi="GHEA Grapalat"/>
          <w:sz w:val="20"/>
          <w:lang w:val="af-ZA"/>
        </w:rPr>
        <w:t>2</w:t>
      </w:r>
      <w:r w:rsidR="00123EA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2F3CBB">
        <w:rPr>
          <w:rFonts w:ascii="GHEA Grapalat" w:hAnsi="GHEA Grapalat"/>
          <w:sz w:val="20"/>
          <w:lang w:val="hy-AM"/>
        </w:rPr>
        <w:t>պարզե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693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793"/>
      </w:tblGrid>
      <w:tr w:rsidR="004426C5" w:rsidTr="004426C5">
        <w:trPr>
          <w:trHeight w:val="592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426C5" w:rsidTr="004426C5">
        <w:trPr>
          <w:trHeight w:val="110"/>
        </w:trPr>
        <w:tc>
          <w:tcPr>
            <w:tcW w:w="10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4426C5" w:rsidTr="004426C5">
        <w:trPr>
          <w:trHeight w:val="1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426C5" w:rsidTr="00123EA2">
        <w:trPr>
          <w:trHeight w:val="275"/>
        </w:trPr>
        <w:tc>
          <w:tcPr>
            <w:tcW w:w="10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26C5" w:rsidRDefault="004426C5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3DA" w:rsidRPr="00123EA2" w:rsidTr="00123EA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3DA" w:rsidRDefault="00E943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 w:rsidP="00123E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8066A">
              <w:rPr>
                <w:rFonts w:ascii="GHEA Grapalat" w:hAnsi="GHEA Grapalat"/>
                <w:sz w:val="14"/>
                <w:szCs w:val="14"/>
                <w:lang w:val="hy-AM"/>
              </w:rPr>
              <w:t xml:space="preserve">Երևանի </w:t>
            </w:r>
            <w:r w:rsidR="00123EA2">
              <w:rPr>
                <w:rFonts w:ascii="GHEA Grapalat" w:hAnsi="GHEA Grapalat"/>
                <w:sz w:val="14"/>
                <w:szCs w:val="14"/>
                <w:lang w:val="hy-AM"/>
              </w:rPr>
              <w:t>Աջափնյակ</w:t>
            </w:r>
            <w:r w:rsidRPr="00D8066A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արչական շրջանի աղբահանության վճարումների հաշվառման և ընդունման ծառայություններ</w:t>
            </w: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123E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24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A" w:rsidRPr="00123EA2" w:rsidRDefault="00123EA2" w:rsidP="00123EA2">
            <w:pPr>
              <w:pStyle w:val="BodyText2"/>
              <w:spacing w:after="0" w:line="240" w:lineRule="auto"/>
              <w:ind w:right="-14" w:hanging="14"/>
              <w:jc w:val="center"/>
              <w:rPr>
                <w:rFonts w:ascii="GHEA Grapalat" w:hAnsi="GHEA Grapalat"/>
                <w:b/>
                <w:sz w:val="14"/>
                <w:szCs w:val="14"/>
                <w:lang w:val="fr-BE"/>
              </w:rPr>
            </w:pPr>
            <w:r w:rsidRPr="00123EA2">
              <w:rPr>
                <w:rFonts w:ascii="GHEA Grapalat" w:hAnsi="GHEA Grapalat"/>
                <w:sz w:val="14"/>
                <w:szCs w:val="14"/>
                <w:lang w:val="hy-AM"/>
              </w:rPr>
              <w:t>Պատվիրատուի</w:t>
            </w:r>
            <w:r w:rsidRPr="00123EA2">
              <w:rPr>
                <w:rFonts w:ascii="GHEA Grapalat" w:hAnsi="GHEA Grapalat"/>
                <w:sz w:val="14"/>
                <w:szCs w:val="14"/>
                <w:lang w:val="fr-BE"/>
              </w:rPr>
              <w:t xml:space="preserve"> պատվերով մասնակիցը պետք է մատուցի Երևան քաղաքի ավագանու «30</w:t>
            </w:r>
            <w:r w:rsidRPr="00123EA2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123EA2">
              <w:rPr>
                <w:rFonts w:ascii="GHEA Grapalat" w:hAnsi="GHEA Grapalat"/>
                <w:sz w:val="14"/>
                <w:szCs w:val="14"/>
                <w:lang w:val="fr-BE"/>
              </w:rPr>
              <w:t xml:space="preserve"> մայիսի 2012թ. հ. 449-Ն որոշմամբ սահմանված` աղբահանության վճար վճարողներին հաշվառելու, աղբահանության վճարը հաշվարկելու, ինչպես նաև այդ վճարը համայնքի բյուջե կամ արտաբյուջետային հաշվին գանձելու (մուտքագրելու) ծառայություն։</w:t>
            </w:r>
          </w:p>
        </w:tc>
      </w:tr>
      <w:tr w:rsidR="00E943DA" w:rsidRPr="00123EA2" w:rsidTr="00123EA2">
        <w:trPr>
          <w:trHeight w:val="40"/>
        </w:trPr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43DA" w:rsidRPr="0004601E" w:rsidRDefault="00E943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 w:rsidP="00D806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177B88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3DA" w:rsidRPr="00D8066A" w:rsidRDefault="00E943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43DA" w:rsidRPr="00177B88" w:rsidRDefault="00E943DA" w:rsidP="00E82E29">
            <w:pPr>
              <w:pStyle w:val="BodyText2"/>
              <w:spacing w:line="240" w:lineRule="auto"/>
              <w:ind w:firstLine="58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23106" w:rsidRPr="00123EA2" w:rsidTr="004426C5">
        <w:trPr>
          <w:trHeight w:val="16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4426C5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fr-BE"/>
              </w:rPr>
            </w:pPr>
          </w:p>
        </w:tc>
      </w:tr>
      <w:tr w:rsidR="00623106" w:rsidTr="004426C5">
        <w:trPr>
          <w:trHeight w:val="137"/>
        </w:trPr>
        <w:tc>
          <w:tcPr>
            <w:tcW w:w="41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 w:rsidP="004D52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17-րդ հոդվածի </w:t>
            </w:r>
            <w:r w:rsidR="00C02D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մաս</w:t>
            </w: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23106" w:rsidTr="004426C5"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892A55" w:rsidP="00E429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623106" w:rsidRPr="00077525" w:rsidRDefault="008176D0" w:rsidP="008176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1</w:t>
            </w:r>
            <w:r w:rsidR="006231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164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92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23106" w:rsidTr="004426C5">
        <w:trPr>
          <w:trHeight w:val="47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155"/>
        </w:trPr>
        <w:tc>
          <w:tcPr>
            <w:tcW w:w="6034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54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4426C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23106" w:rsidTr="004426C5">
        <w:trPr>
          <w:trHeight w:val="213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23106" w:rsidTr="004426C5">
        <w:trPr>
          <w:trHeight w:val="137"/>
        </w:trPr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23106" w:rsidTr="004426C5">
        <w:trPr>
          <w:trHeight w:val="83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177B88" w:rsidRDefault="00177B88" w:rsidP="007C6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 w:rsidR="007C6015">
              <w:rPr>
                <w:rFonts w:ascii="GHEA Grapalat" w:hAnsi="GHEA Grapalat" w:cs="Tahoma"/>
                <w:sz w:val="14"/>
                <w:szCs w:val="14"/>
                <w:lang w:val="hy-AM"/>
              </w:rPr>
              <w:t>Աջափնյակ կանաչապատում</w:t>
            </w:r>
            <w:r w:rsidR="008176D0">
              <w:rPr>
                <w:rFonts w:ascii="GHEA Grapalat" w:hAnsi="GHEA Grapalat" w:cs="Tahoma"/>
                <w:sz w:val="14"/>
                <w:szCs w:val="14"/>
                <w:lang w:val="hy-AM"/>
              </w:rPr>
              <w:t xml:space="preserve">» ՓԲԸ 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01170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20234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 w:rsidP="00D953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21404</w:t>
            </w:r>
          </w:p>
        </w:tc>
      </w:tr>
      <w:tr w:rsidR="00623106" w:rsidTr="004426C5">
        <w:trPr>
          <w:trHeight w:val="290"/>
        </w:trPr>
        <w:tc>
          <w:tcPr>
            <w:tcW w:w="2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3106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3106" w:rsidTr="004426C5"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3106" w:rsidTr="004426C5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Pr="000C7BFB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Pr="000C7BFB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RPr="00123EA2" w:rsidTr="004426C5">
        <w:trPr>
          <w:trHeight w:val="344"/>
        </w:trPr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Pr="00A60F97" w:rsidRDefault="00623106" w:rsidP="00A60F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A60F97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A60F97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ունի հայտը ներկայացնելու նախորդող երեք հաշվետու տարիների համախառն եկամուտի հանրագումար</w:t>
            </w:r>
          </w:p>
        </w:tc>
      </w:tr>
      <w:tr w:rsidR="00623106" w:rsidRPr="00123EA2" w:rsidTr="004426C5">
        <w:trPr>
          <w:trHeight w:val="289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Pr="00A60F97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346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 w:rsidP="008176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176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6231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77B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176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62310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77B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</w:tr>
      <w:tr w:rsidR="00623106" w:rsidTr="004426C5">
        <w:trPr>
          <w:trHeight w:val="92"/>
        </w:trPr>
        <w:tc>
          <w:tcPr>
            <w:tcW w:w="475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3106" w:rsidTr="004426C5">
        <w:trPr>
          <w:trHeight w:val="92"/>
        </w:trPr>
        <w:tc>
          <w:tcPr>
            <w:tcW w:w="475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4D5D9C" w:rsidRDefault="006231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4D5D9C" w:rsidRDefault="006231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7C6015" w:rsidP="008176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2.2016</w:t>
            </w: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 w:rsidP="008176D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2.2016</w:t>
            </w:r>
          </w:p>
        </w:tc>
      </w:tr>
      <w:tr w:rsidR="00623106" w:rsidTr="004426C5">
        <w:trPr>
          <w:trHeight w:val="344"/>
        </w:trPr>
        <w:tc>
          <w:tcPr>
            <w:tcW w:w="475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077525" w:rsidRDefault="007C6015" w:rsidP="004D5D9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8176D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16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23106" w:rsidTr="004426C5">
        <w:trPr>
          <w:trHeight w:val="237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23106" w:rsidTr="004426C5">
        <w:trPr>
          <w:trHeight w:val="238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23106" w:rsidTr="004426C5">
        <w:trPr>
          <w:trHeight w:val="263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203AC" w:rsidTr="00510E30">
        <w:trPr>
          <w:trHeight w:val="1078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3AC" w:rsidRPr="00F978FE" w:rsidRDefault="003203AC" w:rsidP="00711E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177B88" w:rsidRDefault="007C6015" w:rsidP="00D66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Աջափնյակ կանաչապատում» ՓԲ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3203AC" w:rsidP="00510E30">
            <w:pPr>
              <w:pStyle w:val="Heading3"/>
              <w:spacing w:after="240" w:line="360" w:lineRule="auto"/>
              <w:ind w:firstLine="0"/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</w:pP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ԵՔ-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Պ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Ծ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ՁԲ-1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  <w:r w:rsidRPr="00484E82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2</w:t>
            </w:r>
            <w:r w:rsidR="007C6015">
              <w:rPr>
                <w:rFonts w:ascii="GHEA Grapalat" w:hAnsi="GHEA Grapalat" w:cs="Sylfaen"/>
                <w:b w:val="0"/>
                <w:sz w:val="14"/>
                <w:szCs w:val="14"/>
                <w:lang w:val="hy-AM"/>
              </w:rPr>
              <w:t>6</w:t>
            </w:r>
          </w:p>
          <w:p w:rsidR="003203AC" w:rsidRDefault="003203AC" w:rsidP="00510E30">
            <w:pPr>
              <w:pStyle w:val="Heading3"/>
              <w:spacing w:after="240" w:line="360" w:lineRule="auto"/>
              <w:ind w:firstLine="0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FB7159" w:rsidP="00510E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3203A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.02.2016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484E82" w:rsidRDefault="003203AC" w:rsidP="006843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12.2016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Default="003203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Default="003203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3AC" w:rsidRPr="00077525" w:rsidRDefault="00FB7159" w:rsidP="00D66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921404</w:t>
            </w:r>
          </w:p>
        </w:tc>
      </w:tr>
      <w:tr w:rsidR="00623106" w:rsidTr="004426C5">
        <w:trPr>
          <w:trHeight w:val="150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23106" w:rsidTr="004426C5">
        <w:trPr>
          <w:trHeight w:val="12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51233" w:rsidRPr="00484E82" w:rsidTr="004426C5">
        <w:trPr>
          <w:trHeight w:val="15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33" w:rsidRDefault="006512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233" w:rsidRPr="00177B88" w:rsidRDefault="00FB7159" w:rsidP="00D66B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B88">
              <w:rPr>
                <w:rFonts w:ascii="GHEA Grapalat" w:hAnsi="GHEA Grapalat" w:cs="Tahoma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Tahoma"/>
                <w:sz w:val="14"/>
                <w:szCs w:val="14"/>
                <w:lang w:val="hy-AM"/>
              </w:rPr>
              <w:t>Աջափնյակ կանաչապատում» ՓԲԸ</w:t>
            </w:r>
          </w:p>
        </w:tc>
        <w:tc>
          <w:tcPr>
            <w:tcW w:w="26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159" w:rsidRPr="00FB7159" w:rsidRDefault="00FB7159" w:rsidP="00FB715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ք. Երևան, Ա. Սարգսյան 5</w:t>
            </w:r>
          </w:p>
          <w:p w:rsidR="00A93B11" w:rsidRPr="00A93B11" w:rsidRDefault="00A93B11" w:rsidP="00A93B11">
            <w:pPr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  <w:p w:rsidR="00651233" w:rsidRPr="00093143" w:rsidRDefault="00651233" w:rsidP="00A93B11">
            <w:pPr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233" w:rsidRPr="00FB7159" w:rsidRDefault="00FB7159" w:rsidP="00FB715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Ag-kanachapatum</w:t>
            </w:r>
            <w:r w:rsidR="00A93B11"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@</w:t>
            </w:r>
            <w:r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list</w:t>
            </w:r>
            <w:r w:rsidR="00A93B11"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.ru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159" w:rsidRPr="00FB7159" w:rsidRDefault="00FB7159" w:rsidP="00FB715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«Հայբիզնեսբանկ» ՓԲԸ, Մալաթիա մ/ճ</w:t>
            </w:r>
          </w:p>
          <w:p w:rsidR="00FB7159" w:rsidRPr="00FB7159" w:rsidRDefault="00FB7159" w:rsidP="00FB7159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FB7159">
              <w:rPr>
                <w:rFonts w:ascii="GHEA Grapalat" w:hAnsi="GHEA Grapalat" w:cs="Tahoma"/>
                <w:sz w:val="14"/>
                <w:szCs w:val="14"/>
                <w:lang w:val="hy-AM"/>
              </w:rPr>
              <w:t>Հ/Հ 1150015857400100</w:t>
            </w:r>
          </w:p>
          <w:p w:rsidR="00651233" w:rsidRPr="00093143" w:rsidRDefault="00651233" w:rsidP="00A93B11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B11" w:rsidRPr="00A93B11" w:rsidRDefault="00A93B11" w:rsidP="00A93B11">
            <w:pPr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  <w:r w:rsidRPr="00A93B11">
              <w:rPr>
                <w:rFonts w:ascii="GHEA Grapalat" w:hAnsi="GHEA Grapalat" w:cs="Tahoma"/>
                <w:sz w:val="14"/>
                <w:szCs w:val="14"/>
                <w:lang w:val="hy-AM"/>
              </w:rPr>
              <w:t>ՀՎՀՀ 00139144</w:t>
            </w:r>
          </w:p>
          <w:p w:rsidR="00651233" w:rsidRPr="00093143" w:rsidRDefault="00651233" w:rsidP="00093143">
            <w:pPr>
              <w:widowControl w:val="0"/>
              <w:jc w:val="center"/>
              <w:rPr>
                <w:rFonts w:ascii="GHEA Grapalat" w:hAnsi="GHEA Grapalat" w:cs="Tahoma"/>
                <w:sz w:val="14"/>
                <w:szCs w:val="14"/>
                <w:lang w:val="hy-AM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75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426C5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427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3106" w:rsidTr="004426C5">
        <w:trPr>
          <w:trHeight w:val="288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3106" w:rsidRDefault="006231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3106" w:rsidTr="004426C5">
        <w:trPr>
          <w:trHeight w:val="227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3106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106" w:rsidRDefault="006231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23106" w:rsidTr="004426C5">
        <w:trPr>
          <w:trHeight w:val="47"/>
        </w:trPr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BA3B4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ռ. Մուրադյան</w:t>
            </w:r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FB7159" w:rsidRDefault="00623106" w:rsidP="00FB71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</w:t>
            </w:r>
            <w:r w:rsidR="007E731A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4</w:t>
            </w:r>
            <w:r w:rsidR="00FB7159">
              <w:rPr>
                <w:rFonts w:ascii="GHEA Grapalat" w:hAnsi="GHEA Grapalat"/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38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106" w:rsidRPr="00BA3B46" w:rsidRDefault="006231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or.muradyan@yerevan.am</w:t>
            </w:r>
          </w:p>
        </w:tc>
      </w:tr>
    </w:tbl>
    <w:p w:rsidR="004426C5" w:rsidRDefault="004426C5" w:rsidP="004426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426C5" w:rsidRPr="00BA3B46" w:rsidRDefault="004426C5" w:rsidP="004426C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A3B4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DB36BE" w:rsidRDefault="00DB36BE"/>
    <w:sectPr w:rsidR="00DB36BE" w:rsidSect="004426C5">
      <w:pgSz w:w="12240" w:h="15840"/>
      <w:pgMar w:top="63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C1" w:rsidRDefault="000134C1" w:rsidP="004426C5">
      <w:r>
        <w:separator/>
      </w:r>
    </w:p>
  </w:endnote>
  <w:endnote w:type="continuationSeparator" w:id="1">
    <w:p w:rsidR="000134C1" w:rsidRDefault="000134C1" w:rsidP="0044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C1" w:rsidRDefault="000134C1" w:rsidP="004426C5">
      <w:r>
        <w:separator/>
      </w:r>
    </w:p>
  </w:footnote>
  <w:footnote w:type="continuationSeparator" w:id="1">
    <w:p w:rsidR="000134C1" w:rsidRDefault="000134C1" w:rsidP="004426C5">
      <w:r>
        <w:continuationSeparator/>
      </w:r>
    </w:p>
  </w:footnote>
  <w:footnote w:id="2">
    <w:p w:rsidR="004426C5" w:rsidRDefault="004426C5" w:rsidP="004426C5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26C5" w:rsidRDefault="004426C5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23106" w:rsidRDefault="00623106" w:rsidP="004426C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23106" w:rsidRDefault="00623106" w:rsidP="004426C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23106" w:rsidRDefault="00623106" w:rsidP="004426C5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3157"/>
    <w:multiLevelType w:val="hybridMultilevel"/>
    <w:tmpl w:val="CE6EFD12"/>
    <w:lvl w:ilvl="0" w:tplc="EF38E4F2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C5"/>
    <w:rsid w:val="000134C1"/>
    <w:rsid w:val="0004601E"/>
    <w:rsid w:val="00077525"/>
    <w:rsid w:val="00093143"/>
    <w:rsid w:val="000C7BFB"/>
    <w:rsid w:val="000F394F"/>
    <w:rsid w:val="00123EA2"/>
    <w:rsid w:val="00150A2E"/>
    <w:rsid w:val="001640BA"/>
    <w:rsid w:val="00177B88"/>
    <w:rsid w:val="001A594D"/>
    <w:rsid w:val="001F0702"/>
    <w:rsid w:val="002536F6"/>
    <w:rsid w:val="002D0CF0"/>
    <w:rsid w:val="002D43E4"/>
    <w:rsid w:val="002F3076"/>
    <w:rsid w:val="002F3CBB"/>
    <w:rsid w:val="003203AC"/>
    <w:rsid w:val="00355098"/>
    <w:rsid w:val="003C298E"/>
    <w:rsid w:val="003D4DD6"/>
    <w:rsid w:val="004279FB"/>
    <w:rsid w:val="004426C5"/>
    <w:rsid w:val="004778F2"/>
    <w:rsid w:val="00484E82"/>
    <w:rsid w:val="004D5293"/>
    <w:rsid w:val="004D5D9C"/>
    <w:rsid w:val="004F2F2E"/>
    <w:rsid w:val="00510E30"/>
    <w:rsid w:val="00534F05"/>
    <w:rsid w:val="005D403B"/>
    <w:rsid w:val="00615F93"/>
    <w:rsid w:val="00623106"/>
    <w:rsid w:val="00651233"/>
    <w:rsid w:val="006843AA"/>
    <w:rsid w:val="006F76AC"/>
    <w:rsid w:val="00711EB3"/>
    <w:rsid w:val="007A15E3"/>
    <w:rsid w:val="007A27B0"/>
    <w:rsid w:val="007C518A"/>
    <w:rsid w:val="007C6015"/>
    <w:rsid w:val="007E731A"/>
    <w:rsid w:val="008176D0"/>
    <w:rsid w:val="008401E4"/>
    <w:rsid w:val="00892A55"/>
    <w:rsid w:val="008E0CBB"/>
    <w:rsid w:val="009E46B7"/>
    <w:rsid w:val="00A5225C"/>
    <w:rsid w:val="00A57523"/>
    <w:rsid w:val="00A60F97"/>
    <w:rsid w:val="00A81A43"/>
    <w:rsid w:val="00A93B11"/>
    <w:rsid w:val="00B3783B"/>
    <w:rsid w:val="00B421CF"/>
    <w:rsid w:val="00BA3B46"/>
    <w:rsid w:val="00BF032B"/>
    <w:rsid w:val="00BF313C"/>
    <w:rsid w:val="00C02DFE"/>
    <w:rsid w:val="00C44582"/>
    <w:rsid w:val="00CE2BC6"/>
    <w:rsid w:val="00D8066A"/>
    <w:rsid w:val="00D933E9"/>
    <w:rsid w:val="00D953F9"/>
    <w:rsid w:val="00DB36BE"/>
    <w:rsid w:val="00DC3C21"/>
    <w:rsid w:val="00E4290D"/>
    <w:rsid w:val="00E45D1E"/>
    <w:rsid w:val="00E82E29"/>
    <w:rsid w:val="00E84E8A"/>
    <w:rsid w:val="00E943DA"/>
    <w:rsid w:val="00F42A15"/>
    <w:rsid w:val="00F938E0"/>
    <w:rsid w:val="00F978FE"/>
    <w:rsid w:val="00FB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C5"/>
    <w:pPr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26C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426C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426C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426C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26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426C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426C5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426C5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426C5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426C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6C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426C5"/>
    <w:rPr>
      <w:vertAlign w:val="superscript"/>
    </w:rPr>
  </w:style>
  <w:style w:type="character" w:styleId="Strong">
    <w:name w:val="Strong"/>
    <w:basedOn w:val="DefaultParagraphFont"/>
    <w:qFormat/>
    <w:rsid w:val="004426C5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4426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26C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8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8F2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3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0C7C-5D3D-4721-A27D-5D33C2B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43</cp:revision>
  <cp:lastPrinted>2016-02-12T12:15:00Z</cp:lastPrinted>
  <dcterms:created xsi:type="dcterms:W3CDTF">2015-09-29T10:28:00Z</dcterms:created>
  <dcterms:modified xsi:type="dcterms:W3CDTF">2016-02-26T08:46:00Z</dcterms:modified>
</cp:coreProperties>
</file>